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 w:rsidRPr="006A7A19">
        <w:rPr>
          <w:rFonts w:ascii="Verdana" w:hAnsi="Verdana" w:cs="Calibri"/>
          <w:b/>
          <w:lang w:val="en-GB"/>
        </w:rPr>
        <w:t xml:space="preserve">physical </w:t>
      </w:r>
      <w:r w:rsidR="00346C0E" w:rsidRPr="006A7A19">
        <w:rPr>
          <w:rFonts w:ascii="Verdana" w:hAnsi="Verdana" w:cs="Calibri"/>
          <w:b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8E12A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E36BD6" w:rsidRDefault="001903D7" w:rsidP="00C27D36">
            <w:pPr>
              <w:shd w:val="clear" w:color="auto" w:fill="FFFFFF"/>
              <w:spacing w:after="120"/>
              <w:ind w:right="-11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8E12A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E36BD6" w:rsidRDefault="001903D7" w:rsidP="00C27D36">
            <w:pPr>
              <w:shd w:val="clear" w:color="auto" w:fill="FFFFFF"/>
              <w:spacing w:after="120"/>
              <w:ind w:right="-11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8E12A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E36BD6" w:rsidRDefault="00AA0AF4" w:rsidP="00C27D36">
            <w:pPr>
              <w:shd w:val="clear" w:color="auto" w:fill="FFFFFF"/>
              <w:spacing w:after="120"/>
              <w:ind w:right="-11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proofErr w:type="gramStart"/>
            <w:r w:rsidRPr="00E36BD6">
              <w:rPr>
                <w:rFonts w:ascii="Verdana" w:hAnsi="Verdana" w:cs="Arial"/>
                <w:bCs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E36BD6" w:rsidRDefault="0081766A" w:rsidP="008E12AA">
            <w:pPr>
              <w:shd w:val="clear" w:color="auto" w:fill="FFFFFF"/>
              <w:spacing w:after="120"/>
              <w:ind w:right="29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C27D36" w:rsidRPr="009F5B61" w14:paraId="56E939EA" w14:textId="77777777" w:rsidTr="00C27D36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77777777" w:rsidR="00C27D36" w:rsidRPr="005E466D" w:rsidRDefault="00C27D36" w:rsidP="00C27D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4E9A5990" w:rsidR="00C27D36" w:rsidRPr="005E466D" w:rsidRDefault="00C27D36" w:rsidP="00C27D3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AEGEAN (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nepistimi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igaio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)</w:t>
            </w:r>
          </w:p>
        </w:tc>
      </w:tr>
      <w:tr w:rsidR="00C27D36" w:rsidRPr="005E466D" w14:paraId="56E939F1" w14:textId="77777777" w:rsidTr="00C27D36">
        <w:trPr>
          <w:trHeight w:val="314"/>
        </w:trPr>
        <w:tc>
          <w:tcPr>
            <w:tcW w:w="2203" w:type="dxa"/>
            <w:shd w:val="clear" w:color="auto" w:fill="FFFFFF"/>
          </w:tcPr>
          <w:p w14:paraId="56E939EB" w14:textId="2A9960D0" w:rsidR="00C27D36" w:rsidRPr="005E466D" w:rsidRDefault="00C27D36" w:rsidP="00C27D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C27D36" w:rsidRPr="005E466D" w:rsidRDefault="00C27D36" w:rsidP="00C27D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C27D36" w:rsidRPr="005E466D" w:rsidRDefault="00C27D36" w:rsidP="00C27D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9EE" w14:textId="43375A3A" w:rsidR="00C27D36" w:rsidRPr="005E466D" w:rsidRDefault="00C27D36" w:rsidP="00C27D36">
            <w:pPr>
              <w:shd w:val="clear" w:color="auto" w:fill="FFFFFF"/>
              <w:ind w:right="-13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THINE4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C27D36" w:rsidRDefault="00C27D36" w:rsidP="00C27D36">
            <w:pPr>
              <w:shd w:val="clear" w:color="auto" w:fill="FFFFFF"/>
              <w:ind w:right="-29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C27D36" w:rsidRPr="005E466D" w:rsidRDefault="00C27D36" w:rsidP="00C27D36">
            <w:pPr>
              <w:shd w:val="clear" w:color="auto" w:fill="FFFFFF"/>
              <w:spacing w:after="0"/>
              <w:ind w:right="-29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56E939F0" w14:textId="77777777" w:rsidR="00C27D36" w:rsidRPr="005E466D" w:rsidRDefault="00C27D36" w:rsidP="00C27D36">
            <w:pPr>
              <w:shd w:val="clear" w:color="auto" w:fill="FFFFFF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7D36" w:rsidRPr="005E466D" w14:paraId="56E939F6" w14:textId="77777777" w:rsidTr="00C27D36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77777777" w:rsidR="00C27D36" w:rsidRPr="005E466D" w:rsidRDefault="00C27D36" w:rsidP="00C27D3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6E939F3" w14:textId="77777777" w:rsidR="00C27D36" w:rsidRPr="005E466D" w:rsidRDefault="00C27D36" w:rsidP="00C27D36">
            <w:pPr>
              <w:shd w:val="clear" w:color="auto" w:fill="FFFFFF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C27D36" w:rsidRPr="005E466D" w:rsidRDefault="00C27D36" w:rsidP="00C27D36">
            <w:pPr>
              <w:shd w:val="clear" w:color="auto" w:fill="FFFFFF"/>
              <w:spacing w:after="0"/>
              <w:ind w:right="-2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243D00F7" w:rsidR="00C27D36" w:rsidRPr="005E466D" w:rsidRDefault="00C27D36" w:rsidP="00C27D36">
            <w:pPr>
              <w:shd w:val="clear" w:color="auto" w:fill="FFFFFF"/>
              <w:ind w:right="-11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300</w:t>
            </w:r>
          </w:p>
        </w:tc>
      </w:tr>
      <w:tr w:rsidR="00C27D36" w:rsidRPr="005E466D" w14:paraId="56E939FC" w14:textId="77777777" w:rsidTr="00C27D36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77777777" w:rsidR="00C27D36" w:rsidRPr="005E466D" w:rsidRDefault="00C27D36" w:rsidP="00C27D3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56E939F8" w14:textId="77777777" w:rsidR="00C27D36" w:rsidRPr="005E466D" w:rsidRDefault="00C27D36" w:rsidP="00C27D36">
            <w:pPr>
              <w:shd w:val="clear" w:color="auto" w:fill="FFFFFF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C27D36" w:rsidRDefault="00C27D36" w:rsidP="00C27D36">
            <w:pPr>
              <w:shd w:val="clear" w:color="auto" w:fill="FFFFFF"/>
              <w:spacing w:after="0"/>
              <w:ind w:right="-29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C27D36" w:rsidRPr="00C17AB2" w:rsidRDefault="00C27D36" w:rsidP="00C27D36">
            <w:pPr>
              <w:shd w:val="clear" w:color="auto" w:fill="FFFFFF"/>
              <w:spacing w:after="0"/>
              <w:ind w:right="-29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86" w:type="dxa"/>
            <w:shd w:val="clear" w:color="auto" w:fill="FFFFFF"/>
          </w:tcPr>
          <w:p w14:paraId="56E939FB" w14:textId="77777777" w:rsidR="00C27D36" w:rsidRPr="005E466D" w:rsidRDefault="00C27D36" w:rsidP="00C27D36">
            <w:pPr>
              <w:shd w:val="clear" w:color="auto" w:fill="FFFFFF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C27D36" w:rsidRPr="005F0E76" w14:paraId="56E93A03" w14:textId="77777777" w:rsidTr="00C27D36">
        <w:trPr>
          <w:trHeight w:val="811"/>
        </w:trPr>
        <w:tc>
          <w:tcPr>
            <w:tcW w:w="2203" w:type="dxa"/>
            <w:shd w:val="clear" w:color="auto" w:fill="FFFFFF"/>
          </w:tcPr>
          <w:p w14:paraId="56E939FD" w14:textId="582199A4" w:rsidR="00C27D36" w:rsidRPr="00474BE2" w:rsidRDefault="00C27D36" w:rsidP="00C27D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C27D36" w:rsidRPr="005E466D" w:rsidRDefault="00C27D36" w:rsidP="00C27D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A00" w14:textId="77777777" w:rsidR="00C27D36" w:rsidRPr="005E466D" w:rsidRDefault="00C27D36" w:rsidP="00C27D36">
            <w:pPr>
              <w:shd w:val="clear" w:color="auto" w:fill="FFFFFF"/>
              <w:spacing w:after="0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27D36" w:rsidRPr="00782942" w:rsidRDefault="00C27D36" w:rsidP="00C27D36">
            <w:pPr>
              <w:spacing w:after="0"/>
              <w:ind w:right="-2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C27D36" w:rsidRPr="00F8532D" w:rsidRDefault="00C27D36" w:rsidP="00C27D36">
            <w:pPr>
              <w:shd w:val="clear" w:color="auto" w:fill="FFFFFF"/>
              <w:spacing w:after="0"/>
              <w:ind w:right="-2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7F97F706" w14:textId="7F2D7F52" w:rsidR="00C27D36" w:rsidRDefault="00E36BD6" w:rsidP="00C27D36">
            <w:pPr>
              <w:spacing w:after="120"/>
              <w:ind w:right="-1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3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7D3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C27D36" w:rsidRPr="00F8532D" w:rsidRDefault="00E36BD6" w:rsidP="00C27D36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3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7D3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C27D3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8E12AA">
            <w:pPr>
              <w:shd w:val="clear" w:color="auto" w:fill="FFFFFF"/>
              <w:ind w:right="-8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27D3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8E12AA">
            <w:pPr>
              <w:shd w:val="clear" w:color="auto" w:fill="FFFFFF"/>
              <w:ind w:right="-8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27D3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8E12AA">
            <w:pPr>
              <w:shd w:val="clear" w:color="auto" w:fill="FFFFFF"/>
              <w:ind w:right="-8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C27D36">
            <w:pPr>
              <w:shd w:val="clear" w:color="auto" w:fill="FFFFFF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8E12AA">
            <w:pPr>
              <w:shd w:val="clear" w:color="auto" w:fill="FFFFFF"/>
              <w:spacing w:after="120"/>
              <w:ind w:right="-8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27D3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328F957" w14:textId="7B771D1C" w:rsidR="00E36BD6" w:rsidRDefault="00E36BD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 ………………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…..</w:t>
            </w:r>
            <w:proofErr w:type="gramEnd"/>
          </w:p>
          <w:p w14:paraId="00D7CDA9" w14:textId="401A9A19" w:rsidR="00E36BD6" w:rsidRDefault="00E36BD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 ………………….</w:t>
            </w:r>
          </w:p>
          <w:p w14:paraId="46F75EEA" w14:textId="600752E0" w:rsidR="00E36BD6" w:rsidRDefault="00E36BD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 ………………….</w:t>
            </w:r>
          </w:p>
          <w:p w14:paraId="5D9B486E" w14:textId="2A270B04" w:rsidR="00E36BD6" w:rsidRDefault="00E36BD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………………………..</w:t>
            </w:r>
          </w:p>
          <w:p w14:paraId="0C7AB3F3" w14:textId="190EBB7A" w:rsidR="00E36BD6" w:rsidRDefault="00E36BD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………………………..</w:t>
            </w:r>
          </w:p>
          <w:p w14:paraId="56E93A3A" w14:textId="77777777" w:rsidR="00377526" w:rsidRPr="00490F95" w:rsidRDefault="00377526" w:rsidP="00E36BD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C27D36" w:rsidRPr="002F549E" w:rsidRDefault="00C27D36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C27D36" w:rsidRPr="002F549E" w:rsidRDefault="00C27D36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614B15E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41666">
    <w:abstractNumId w:val="1"/>
  </w:num>
  <w:num w:numId="2" w16cid:durableId="1696809158">
    <w:abstractNumId w:val="0"/>
  </w:num>
  <w:num w:numId="3" w16cid:durableId="567769318">
    <w:abstractNumId w:val="18"/>
  </w:num>
  <w:num w:numId="4" w16cid:durableId="249503924">
    <w:abstractNumId w:val="28"/>
  </w:num>
  <w:num w:numId="5" w16cid:durableId="953294716">
    <w:abstractNumId w:val="21"/>
  </w:num>
  <w:num w:numId="6" w16cid:durableId="668411450">
    <w:abstractNumId w:val="27"/>
  </w:num>
  <w:num w:numId="7" w16cid:durableId="1431925784">
    <w:abstractNumId w:val="42"/>
  </w:num>
  <w:num w:numId="8" w16cid:durableId="514422843">
    <w:abstractNumId w:val="43"/>
  </w:num>
  <w:num w:numId="9" w16cid:durableId="978531229">
    <w:abstractNumId w:val="25"/>
  </w:num>
  <w:num w:numId="10" w16cid:durableId="1517233963">
    <w:abstractNumId w:val="41"/>
  </w:num>
  <w:num w:numId="11" w16cid:durableId="221139499">
    <w:abstractNumId w:val="39"/>
  </w:num>
  <w:num w:numId="12" w16cid:durableId="1844004143">
    <w:abstractNumId w:val="31"/>
  </w:num>
  <w:num w:numId="13" w16cid:durableId="370957038">
    <w:abstractNumId w:val="37"/>
  </w:num>
  <w:num w:numId="14" w16cid:durableId="1590117461">
    <w:abstractNumId w:val="19"/>
  </w:num>
  <w:num w:numId="15" w16cid:durableId="788743425">
    <w:abstractNumId w:val="26"/>
  </w:num>
  <w:num w:numId="16" w16cid:durableId="352263680">
    <w:abstractNumId w:val="15"/>
  </w:num>
  <w:num w:numId="17" w16cid:durableId="920914529">
    <w:abstractNumId w:val="22"/>
  </w:num>
  <w:num w:numId="18" w16cid:durableId="1689596739">
    <w:abstractNumId w:val="44"/>
  </w:num>
  <w:num w:numId="19" w16cid:durableId="1878739599">
    <w:abstractNumId w:val="33"/>
  </w:num>
  <w:num w:numId="20" w16cid:durableId="1176771002">
    <w:abstractNumId w:val="17"/>
  </w:num>
  <w:num w:numId="21" w16cid:durableId="1241211648">
    <w:abstractNumId w:val="29"/>
  </w:num>
  <w:num w:numId="22" w16cid:durableId="587037009">
    <w:abstractNumId w:val="30"/>
  </w:num>
  <w:num w:numId="23" w16cid:durableId="798452906">
    <w:abstractNumId w:val="32"/>
  </w:num>
  <w:num w:numId="24" w16cid:durableId="1260993283">
    <w:abstractNumId w:val="4"/>
  </w:num>
  <w:num w:numId="25" w16cid:durableId="563487511">
    <w:abstractNumId w:val="7"/>
  </w:num>
  <w:num w:numId="26" w16cid:durableId="27802256">
    <w:abstractNumId w:val="35"/>
  </w:num>
  <w:num w:numId="27" w16cid:durableId="36515865">
    <w:abstractNumId w:val="16"/>
  </w:num>
  <w:num w:numId="28" w16cid:durableId="80571279">
    <w:abstractNumId w:val="10"/>
  </w:num>
  <w:num w:numId="29" w16cid:durableId="1832209853">
    <w:abstractNumId w:val="38"/>
  </w:num>
  <w:num w:numId="30" w16cid:durableId="426968557">
    <w:abstractNumId w:val="34"/>
  </w:num>
  <w:num w:numId="31" w16cid:durableId="1271280576">
    <w:abstractNumId w:val="24"/>
  </w:num>
  <w:num w:numId="32" w16cid:durableId="1651130565">
    <w:abstractNumId w:val="12"/>
  </w:num>
  <w:num w:numId="33" w16cid:durableId="400979868">
    <w:abstractNumId w:val="36"/>
  </w:num>
  <w:num w:numId="34" w16cid:durableId="1494025926">
    <w:abstractNumId w:val="13"/>
  </w:num>
  <w:num w:numId="35" w16cid:durableId="1148011561">
    <w:abstractNumId w:val="14"/>
  </w:num>
  <w:num w:numId="36" w16cid:durableId="571046820">
    <w:abstractNumId w:val="11"/>
  </w:num>
  <w:num w:numId="37" w16cid:durableId="536969173">
    <w:abstractNumId w:val="9"/>
  </w:num>
  <w:num w:numId="38" w16cid:durableId="751854283">
    <w:abstractNumId w:val="36"/>
  </w:num>
  <w:num w:numId="39" w16cid:durableId="2029215807">
    <w:abstractNumId w:val="45"/>
  </w:num>
  <w:num w:numId="40" w16cid:durableId="7707806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7166781">
    <w:abstractNumId w:val="3"/>
  </w:num>
  <w:num w:numId="42" w16cid:durableId="572277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673050">
    <w:abstractNumId w:val="18"/>
  </w:num>
  <w:num w:numId="44" w16cid:durableId="550120585">
    <w:abstractNumId w:val="18"/>
  </w:num>
  <w:num w:numId="45" w16cid:durableId="92067870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3C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A19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2AA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17E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27D36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BD6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12">
    <w:name w:val="Ανεπίλυτη αναφορά1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45A93-7F2B-4540-86F5-8D7F5FACF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d629bfb1-093d-45de-a2ee-6b50830a3fb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098161b8-b40f-494c-8b12-be550b2d91c1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58</Words>
  <Characters>282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Varkaraki Christina</cp:lastModifiedBy>
  <cp:revision>2</cp:revision>
  <cp:lastPrinted>2013-11-06T08:46:00Z</cp:lastPrinted>
  <dcterms:created xsi:type="dcterms:W3CDTF">2025-08-19T05:13:00Z</dcterms:created>
  <dcterms:modified xsi:type="dcterms:W3CDTF">2025-08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